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F63" w:rsidRPr="008B3F63" w:rsidRDefault="008B3F63" w:rsidP="008B3F63">
      <w:pPr>
        <w:rPr>
          <w:rFonts w:ascii="HGｺﾞｼｯｸM" w:eastAsia="HGｺﾞｼｯｸM" w:hAnsi="Century" w:cs="Times New Roman"/>
          <w:sz w:val="16"/>
          <w:szCs w:val="16"/>
        </w:rPr>
      </w:pPr>
      <w:r w:rsidRPr="008B3F63">
        <w:rPr>
          <w:rFonts w:ascii="HG丸ｺﾞｼｯｸM-PRO" w:eastAsia="HG丸ｺﾞｼｯｸM-PRO" w:hAnsi="Century" w:cs="Times New Roman" w:hint="eastAsia"/>
          <w:sz w:val="20"/>
          <w:szCs w:val="20"/>
        </w:rPr>
        <w:t xml:space="preserve">様式1-1　</w:t>
      </w:r>
      <w:r w:rsidRPr="008B3F63">
        <w:rPr>
          <w:rFonts w:ascii="HGｺﾞｼｯｸM" w:eastAsia="HGｺﾞｼｯｸM" w:hAnsi="Century" w:cs="Times New Roman" w:hint="eastAsia"/>
          <w:b/>
          <w:sz w:val="24"/>
          <w:szCs w:val="24"/>
        </w:rPr>
        <w:t xml:space="preserve">　　　　　　</w:t>
      </w:r>
    </w:p>
    <w:p w:rsidR="008B3F63" w:rsidRPr="008B3F63" w:rsidRDefault="008B3F63" w:rsidP="00C521BE">
      <w:pPr>
        <w:ind w:firstLineChars="1000" w:firstLine="2409"/>
        <w:rPr>
          <w:rFonts w:ascii="HGｺﾞｼｯｸM" w:eastAsia="HGｺﾞｼｯｸM" w:hAnsi="Century" w:cs="Times New Roman"/>
          <w:sz w:val="16"/>
          <w:szCs w:val="16"/>
        </w:rPr>
      </w:pPr>
      <w:r w:rsidRPr="008B3F63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「</w:t>
      </w:r>
      <w:r w:rsidR="00C521BE">
        <w:rPr>
          <w:rFonts w:ascii="HG丸ｺﾞｼｯｸM-PRO" w:eastAsia="HG丸ｺﾞｼｯｸM-PRO" w:hAnsi="Century" w:cs="Times New Roman" w:hint="eastAsia"/>
          <w:b/>
          <w:sz w:val="24"/>
          <w:szCs w:val="24"/>
        </w:rPr>
        <w:t>赤い羽根チャリティホワイトプロジェクト</w:t>
      </w:r>
      <w:r w:rsidRPr="008B3F63">
        <w:rPr>
          <w:rFonts w:ascii="HGｺﾞｼｯｸM" w:eastAsia="HGｺﾞｼｯｸM" w:hAnsi="Century" w:cs="Times New Roman" w:hint="eastAsia"/>
          <w:b/>
          <w:sz w:val="24"/>
          <w:szCs w:val="24"/>
        </w:rPr>
        <w:t>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2415"/>
        <w:gridCol w:w="1185"/>
        <w:gridCol w:w="75"/>
        <w:gridCol w:w="866"/>
        <w:gridCol w:w="349"/>
        <w:gridCol w:w="2628"/>
        <w:gridCol w:w="992"/>
      </w:tblGrid>
      <w:tr w:rsidR="00FA2BDC" w:rsidRPr="008B3F63" w:rsidTr="00FA2BDC">
        <w:trPr>
          <w:cantSplit/>
          <w:trHeight w:val="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A2BDC" w:rsidRPr="008B3F63" w:rsidRDefault="00FA2BDC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6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:rsidTr="00FA2BDC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FA2BDC" w:rsidRPr="008B3F63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A2BDC" w:rsidRPr="008B3F63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6"/>
            <w:tcBorders>
              <w:top w:val="dotted" w:sz="4" w:space="0" w:color="auto"/>
              <w:right w:val="dotted" w:sz="4" w:space="0" w:color="auto"/>
            </w:tcBorders>
          </w:tcPr>
          <w:p w:rsidR="00FA2BDC" w:rsidRPr="00FA2BDC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FA2BDC" w:rsidRPr="00FA2BDC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8B3F63" w:rsidRPr="008B3F63" w:rsidTr="002D39D5">
        <w:trPr>
          <w:cantSplit/>
          <w:trHeight w:val="70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:rsidR="008B3F63" w:rsidRPr="008B3F63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8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:rsidR="008B3F63" w:rsidRPr="008B3F63" w:rsidRDefault="008B3F63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:rsidTr="002D39D5">
        <w:trPr>
          <w:cantSplit/>
          <w:trHeight w:val="1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ＴＥＬ　　　　　　　　　　　　　／ＦＡＸ</w:t>
            </w:r>
          </w:p>
        </w:tc>
      </w:tr>
      <w:tr w:rsidR="008B3F63" w:rsidRPr="008B3F63" w:rsidTr="002D39D5">
        <w:trPr>
          <w:cantSplit/>
          <w:trHeight w:val="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メール</w:t>
            </w:r>
            <w:r w:rsidR="005D1008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アドレス</w:t>
            </w:r>
          </w:p>
        </w:tc>
      </w:tr>
      <w:tr w:rsidR="008B3F63" w:rsidRPr="008B3F63" w:rsidTr="002D39D5">
        <w:trPr>
          <w:cantSplit/>
          <w:trHeight w:val="19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ホームページ</w:t>
            </w:r>
            <w:r w:rsidR="005D1008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U</w:t>
            </w:r>
            <w:r w:rsidR="005D1008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RL</w:t>
            </w:r>
          </w:p>
        </w:tc>
      </w:tr>
      <w:tr w:rsidR="005D1008" w:rsidRPr="008B3F63" w:rsidTr="005D1008">
        <w:trPr>
          <w:cantSplit/>
          <w:trHeight w:val="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5D1008" w:rsidRPr="008B3F63" w:rsidRDefault="005D1008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代表者</w:t>
            </w:r>
          </w:p>
        </w:tc>
        <w:tc>
          <w:tcPr>
            <w:tcW w:w="24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役職名</w:t>
            </w:r>
          </w:p>
        </w:tc>
        <w:tc>
          <w:tcPr>
            <w:tcW w:w="5103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氏名　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D1008" w:rsidRPr="00FA2BDC" w:rsidRDefault="005D1008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4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5D1008" w:rsidRPr="008B3F63" w:rsidTr="005D1008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5D1008" w:rsidRPr="008B3F63" w:rsidRDefault="005D1008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  <w:right w:val="dotted" w:sz="4" w:space="0" w:color="auto"/>
            </w:tcBorders>
          </w:tcPr>
          <w:p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5D1008" w:rsidRPr="008B3F63" w:rsidTr="005D1008">
        <w:trPr>
          <w:cantSplit/>
          <w:trHeight w:val="22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5D1008" w:rsidRPr="008B3F63" w:rsidRDefault="005D1008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申込責任者名</w:t>
            </w:r>
          </w:p>
          <w:p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24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役職名</w:t>
            </w:r>
          </w:p>
        </w:tc>
        <w:tc>
          <w:tcPr>
            <w:tcW w:w="6095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氏名　ふりがな</w:t>
            </w:r>
          </w:p>
        </w:tc>
      </w:tr>
      <w:tr w:rsidR="005D1008" w:rsidRPr="008B3F63" w:rsidTr="005D1008">
        <w:trPr>
          <w:cantSplit/>
          <w:trHeight w:val="3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5D1008" w:rsidRPr="008B3F63" w:rsidRDefault="005D1008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5D1008" w:rsidRPr="008B3F63" w:rsidRDefault="005D1008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415" w:type="dxa"/>
            <w:tcBorders>
              <w:top w:val="dotted" w:sz="4" w:space="0" w:color="auto"/>
              <w:right w:val="dotted" w:sz="4" w:space="0" w:color="auto"/>
            </w:tcBorders>
          </w:tcPr>
          <w:p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5D1008" w:rsidRPr="008B3F63" w:rsidRDefault="005D1008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:rsidTr="002D39D5">
        <w:trPr>
          <w:cantSplit/>
          <w:trHeight w:val="17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8B3F63" w:rsidRPr="008B3F63" w:rsidTr="002D39D5">
        <w:trPr>
          <w:cantSplit/>
          <w:trHeight w:val="54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B3F63" w:rsidRPr="008B3F63" w:rsidRDefault="008B3F63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あ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8B3F63" w:rsidRPr="008B3F63" w:rsidTr="002D39D5">
        <w:trPr>
          <w:cantSplit/>
          <w:trHeight w:val="49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B3F63" w:rsidRPr="008B3F63" w:rsidRDefault="005D1008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設立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時期</w:t>
            </w:r>
          </w:p>
        </w:tc>
        <w:tc>
          <w:tcPr>
            <w:tcW w:w="3600" w:type="dxa"/>
            <w:gridSpan w:val="2"/>
            <w:vAlign w:val="center"/>
          </w:tcPr>
          <w:p w:rsidR="008B3F63" w:rsidRPr="008B3F63" w:rsidRDefault="008B3F63" w:rsidP="00B967DC">
            <w:pPr>
              <w:ind w:firstLineChars="400" w:firstLine="88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年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月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2"/>
            <w:vAlign w:val="center"/>
          </w:tcPr>
          <w:p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wordWrap w:val="0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8B3F63" w:rsidRPr="008B3F63" w:rsidTr="00B71AE1">
        <w:trPr>
          <w:cantSplit/>
          <w:trHeight w:val="73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B3F63" w:rsidRPr="008B3F63" w:rsidRDefault="008B3F63" w:rsidP="00B71AE1">
            <w:pPr>
              <w:ind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活動の目的</w:t>
            </w: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8B3F63" w:rsidRPr="008B3F63" w:rsidTr="008B3F63">
        <w:trPr>
          <w:cantSplit/>
          <w:trHeight w:val="49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7"/>
            <w:tcBorders>
              <w:right w:val="single" w:sz="12" w:space="0" w:color="auto"/>
            </w:tcBorders>
          </w:tcPr>
          <w:p w:rsid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  <w:p w:rsidR="0034315D" w:rsidRPr="008B3F63" w:rsidRDefault="0034315D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8B3F63" w:rsidRPr="008B3F63" w:rsidTr="002D39D5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8B3F63" w:rsidRPr="00B967DC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振込口座</w:t>
            </w: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B3F63" w:rsidRPr="008B3F63" w:rsidRDefault="005811BD" w:rsidP="008B3F63">
            <w:pPr>
              <w:ind w:firstLineChars="900" w:firstLine="1980"/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□銀行・□信用金庫・□信用組合・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8B3F63" w:rsidRPr="008B3F63" w:rsidTr="002D39D5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B3F63" w:rsidRPr="008B3F63" w:rsidRDefault="00B967DC" w:rsidP="008B3F63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口座種類　　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B3F63" w:rsidRPr="008B3F63" w:rsidRDefault="008B3F63" w:rsidP="00B967DC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番号</w:t>
            </w:r>
          </w:p>
        </w:tc>
      </w:tr>
      <w:tr w:rsidR="008B3F63" w:rsidRPr="008B3F63" w:rsidTr="00940555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3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8B3F63" w:rsidRPr="008B3F63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B3F63" w:rsidRPr="008B3F63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名義カナ</w:t>
            </w:r>
          </w:p>
        </w:tc>
      </w:tr>
      <w:tr w:rsidR="008B3F63" w:rsidRPr="008B3F63" w:rsidTr="00B71AE1">
        <w:trPr>
          <w:cantSplit/>
          <w:trHeight w:val="315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申</w:t>
            </w: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請</w:t>
            </w: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概</w:t>
            </w: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要</w:t>
            </w:r>
          </w:p>
          <w:p w:rsidR="008B3F63" w:rsidRPr="008B3F63" w:rsidRDefault="008B3F63" w:rsidP="008B3F63">
            <w:pPr>
              <w:ind w:left="113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B3F63" w:rsidRPr="008B3F63" w:rsidRDefault="008B3F63" w:rsidP="00626040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事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 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業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 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名</w:t>
            </w:r>
          </w:p>
        </w:tc>
        <w:tc>
          <w:tcPr>
            <w:tcW w:w="489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F63" w:rsidRPr="008B3F63" w:rsidRDefault="00B967D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8B3F63" w:rsidRPr="008B3F63" w:rsidTr="0087225C">
        <w:trPr>
          <w:cantSplit/>
          <w:trHeight w:val="27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B3F63" w:rsidRPr="008B3F63" w:rsidRDefault="0034315D" w:rsidP="00626040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元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年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月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日　　～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年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月　</w:t>
            </w:r>
            <w:r w:rsidR="00626040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 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日</w:t>
            </w:r>
          </w:p>
        </w:tc>
      </w:tr>
      <w:tr w:rsidR="005D1008" w:rsidRPr="008B3F63" w:rsidTr="0034315D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5D1008" w:rsidRPr="008B3F63" w:rsidRDefault="005D1008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D1008" w:rsidRDefault="005D1008" w:rsidP="005D1008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活動する地域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5D1008" w:rsidRDefault="005D1008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8B3F63" w:rsidRPr="008B3F63" w:rsidTr="0034315D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B3F63" w:rsidRPr="008B3F63" w:rsidRDefault="0034315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解決したい課題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  <w:p w:rsidR="0034315D" w:rsidRDefault="0034315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  <w:p w:rsidR="0034315D" w:rsidRPr="008B3F63" w:rsidRDefault="0034315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</w:tr>
      <w:tr w:rsidR="00B71AE1" w:rsidRPr="008B3F63" w:rsidTr="00B71AE1">
        <w:trPr>
          <w:cantSplit/>
          <w:trHeight w:val="959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1AE1" w:rsidRPr="008B3F63" w:rsidRDefault="00B71AE1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AE1" w:rsidRPr="00940555" w:rsidRDefault="00B71AE1" w:rsidP="00940555">
            <w:pPr>
              <w:spacing w:line="100" w:lineRule="atLeast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活動の目的</w:t>
            </w:r>
          </w:p>
        </w:tc>
        <w:tc>
          <w:tcPr>
            <w:tcW w:w="851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1AE1" w:rsidRDefault="00B71AE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B71AE1" w:rsidRDefault="00B71AE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:rsidR="00B71AE1" w:rsidRPr="008B3F63" w:rsidRDefault="00B71AE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B71AE1" w:rsidRPr="008B3F63" w:rsidTr="00B71AE1">
        <w:trPr>
          <w:cantSplit/>
          <w:trHeight w:val="1550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1AE1" w:rsidRPr="008B3F63" w:rsidRDefault="00B71AE1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AE1" w:rsidRPr="00940555" w:rsidRDefault="00B71AE1" w:rsidP="00940555">
            <w:pPr>
              <w:spacing w:line="100" w:lineRule="atLeast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活動内容</w:t>
            </w:r>
          </w:p>
        </w:tc>
        <w:tc>
          <w:tcPr>
            <w:tcW w:w="851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1AE1" w:rsidRPr="008B3F63" w:rsidRDefault="00B71AE1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8B3F63" w:rsidRPr="008B3F63" w:rsidTr="00CC67E3">
        <w:trPr>
          <w:cantSplit/>
          <w:trHeight w:val="126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3F63" w:rsidRPr="00B71AE1" w:rsidRDefault="00B71AE1" w:rsidP="00B71AE1">
            <w:pPr>
              <w:spacing w:line="100" w:lineRule="atLeast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CC67E3">
              <w:rPr>
                <w:rFonts w:ascii="HG丸ｺﾞｼｯｸM-PRO" w:eastAsia="HG丸ｺﾞｼｯｸM-PRO" w:hAnsi="ＭＳ ゴシック" w:cs="Times New Roman" w:hint="eastAsia"/>
                <w:sz w:val="20"/>
              </w:rPr>
              <w:t>連携・協力機関、</w:t>
            </w:r>
            <w:r w:rsidR="00CC67E3" w:rsidRPr="00CC67E3">
              <w:rPr>
                <w:rFonts w:ascii="HG丸ｺﾞｼｯｸM-PRO" w:eastAsia="HG丸ｺﾞｼｯｸM-PRO" w:hAnsi="ＭＳ ゴシック" w:cs="Times New Roman" w:hint="eastAsia"/>
                <w:sz w:val="20"/>
              </w:rPr>
              <w:t>団体</w:t>
            </w:r>
          </w:p>
        </w:tc>
        <w:tc>
          <w:tcPr>
            <w:tcW w:w="8510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</w:tbl>
    <w:p w:rsidR="008B3F63" w:rsidRDefault="008B3F63" w:rsidP="00F15307">
      <w:pPr>
        <w:tabs>
          <w:tab w:val="center" w:pos="5233"/>
        </w:tabs>
        <w:rPr>
          <w:rFonts w:ascii="HG丸ｺﾞｼｯｸM-PRO" w:eastAsia="HG丸ｺﾞｼｯｸM-PRO" w:hAnsi="ＭＳ ゴシック" w:cs="Times New Roman"/>
          <w:b/>
          <w:sz w:val="32"/>
          <w:szCs w:val="32"/>
        </w:rPr>
      </w:pPr>
      <w:r w:rsidRPr="008B3F63">
        <w:rPr>
          <w:rFonts w:ascii="HG丸ｺﾞｼｯｸM-PRO" w:eastAsia="HG丸ｺﾞｼｯｸM-PRO" w:hAnsi="ＭＳ ゴシック" w:cs="Times New Roman" w:hint="eastAsia"/>
          <w:sz w:val="20"/>
          <w:szCs w:val="32"/>
        </w:rPr>
        <w:lastRenderedPageBreak/>
        <w:t>様式1-2</w:t>
      </w:r>
      <w:r w:rsidRPr="008B3F63">
        <w:rPr>
          <w:rFonts w:ascii="HG丸ｺﾞｼｯｸM-PRO" w:eastAsia="HG丸ｺﾞｼｯｸM-PRO" w:hAnsi="ＭＳ ゴシック" w:cs="Times New Roman"/>
          <w:sz w:val="32"/>
          <w:szCs w:val="32"/>
        </w:rPr>
        <w:tab/>
      </w:r>
      <w:r w:rsidRPr="008B3F63">
        <w:rPr>
          <w:rFonts w:ascii="HG丸ｺﾞｼｯｸM-PRO" w:eastAsia="HG丸ｺﾞｼｯｸM-PRO" w:hAnsi="ＭＳ ゴシック" w:cs="Times New Roman" w:hint="eastAsia"/>
          <w:b/>
          <w:sz w:val="32"/>
          <w:szCs w:val="32"/>
        </w:rPr>
        <w:t>事　業　実　施　予　算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3544"/>
      </w:tblGrid>
      <w:tr w:rsidR="00F15307" w:rsidRPr="00F15307" w:rsidTr="00F15307">
        <w:tc>
          <w:tcPr>
            <w:tcW w:w="2376" w:type="dxa"/>
            <w:vAlign w:val="center"/>
          </w:tcPr>
          <w:p w:rsidR="00F15307" w:rsidRPr="00F15307" w:rsidRDefault="00F15307" w:rsidP="00F15307">
            <w:pPr>
              <w:tabs>
                <w:tab w:val="center" w:pos="5233"/>
              </w:tabs>
              <w:jc w:val="center"/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  <w:r w:rsidRPr="00F15307">
              <w:rPr>
                <w:rFonts w:ascii="HG丸ｺﾞｼｯｸM-PRO" w:eastAsia="HG丸ｺﾞｼｯｸM-PRO" w:hAnsi="ＭＳ ゴシック" w:cs="Times New Roman" w:hint="eastAsia"/>
                <w:b/>
                <w:spacing w:val="47"/>
                <w:kern w:val="0"/>
                <w:sz w:val="28"/>
                <w:szCs w:val="32"/>
                <w:fitText w:val="1405" w:id="1975137536"/>
              </w:rPr>
              <w:t>事業総</w:t>
            </w:r>
            <w:r w:rsidRPr="00F15307">
              <w:rPr>
                <w:rFonts w:ascii="HG丸ｺﾞｼｯｸM-PRO" w:eastAsia="HG丸ｺﾞｼｯｸM-PRO" w:hAnsi="ＭＳ ゴシック" w:cs="Times New Roman" w:hint="eastAsia"/>
                <w:b/>
                <w:kern w:val="0"/>
                <w:sz w:val="28"/>
                <w:szCs w:val="32"/>
                <w:fitText w:val="1405" w:id="1975137536"/>
              </w:rPr>
              <w:t>額</w:t>
            </w:r>
          </w:p>
        </w:tc>
        <w:tc>
          <w:tcPr>
            <w:tcW w:w="3544" w:type="dxa"/>
          </w:tcPr>
          <w:p w:rsidR="00F15307" w:rsidRPr="00F15307" w:rsidRDefault="00F15307" w:rsidP="00F15307">
            <w:pPr>
              <w:tabs>
                <w:tab w:val="center" w:pos="5233"/>
              </w:tabs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</w:p>
        </w:tc>
      </w:tr>
      <w:tr w:rsidR="00F15307" w:rsidRPr="00F15307" w:rsidTr="002263D2">
        <w:tc>
          <w:tcPr>
            <w:tcW w:w="2376" w:type="dxa"/>
            <w:tcBorders>
              <w:bottom w:val="single" w:sz="12" w:space="0" w:color="auto"/>
            </w:tcBorders>
            <w:vAlign w:val="center"/>
          </w:tcPr>
          <w:p w:rsidR="00F15307" w:rsidRPr="00F15307" w:rsidRDefault="00F15307" w:rsidP="00F15307">
            <w:pPr>
              <w:tabs>
                <w:tab w:val="center" w:pos="5233"/>
              </w:tabs>
              <w:jc w:val="center"/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32"/>
              </w:rPr>
              <w:t>自己資金額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F15307" w:rsidRPr="00F15307" w:rsidRDefault="00F15307" w:rsidP="00F15307">
            <w:pPr>
              <w:tabs>
                <w:tab w:val="center" w:pos="5233"/>
              </w:tabs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</w:p>
        </w:tc>
      </w:tr>
      <w:tr w:rsidR="00F15307" w:rsidRPr="00F15307" w:rsidTr="002263D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5307" w:rsidRPr="00F15307" w:rsidRDefault="00F15307" w:rsidP="00F15307">
            <w:pPr>
              <w:tabs>
                <w:tab w:val="center" w:pos="5233"/>
              </w:tabs>
              <w:jc w:val="center"/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32"/>
              </w:rPr>
              <w:t>助成申請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5307" w:rsidRPr="00F15307" w:rsidRDefault="00F15307" w:rsidP="00F15307">
            <w:pPr>
              <w:tabs>
                <w:tab w:val="center" w:pos="5233"/>
              </w:tabs>
              <w:rPr>
                <w:rFonts w:ascii="HG丸ｺﾞｼｯｸM-PRO" w:eastAsia="HG丸ｺﾞｼｯｸM-PRO" w:hAnsi="ＭＳ ゴシック" w:cs="Times New Roman"/>
                <w:b/>
                <w:sz w:val="28"/>
                <w:szCs w:val="32"/>
              </w:rPr>
            </w:pPr>
          </w:p>
        </w:tc>
      </w:tr>
    </w:tbl>
    <w:p w:rsidR="00F15307" w:rsidRDefault="00F15307" w:rsidP="00F15307">
      <w:pPr>
        <w:tabs>
          <w:tab w:val="center" w:pos="5233"/>
        </w:tabs>
        <w:rPr>
          <w:rFonts w:ascii="HG丸ｺﾞｼｯｸM-PRO" w:eastAsia="HG丸ｺﾞｼｯｸM-PRO" w:hAnsi="ＭＳ ゴシック" w:cs="Times New Roman"/>
          <w:b/>
          <w:sz w:val="28"/>
          <w:szCs w:val="32"/>
        </w:rPr>
      </w:pPr>
    </w:p>
    <w:p w:rsidR="00F15307" w:rsidRDefault="00F15307" w:rsidP="00F15307">
      <w:pPr>
        <w:tabs>
          <w:tab w:val="center" w:pos="5233"/>
        </w:tabs>
        <w:rPr>
          <w:rFonts w:ascii="HG丸ｺﾞｼｯｸM-PRO" w:eastAsia="HG丸ｺﾞｼｯｸM-PRO" w:hAnsi="ＭＳ ゴシック" w:cs="Times New Roman"/>
          <w:b/>
          <w:sz w:val="28"/>
          <w:szCs w:val="32"/>
        </w:rPr>
      </w:pPr>
    </w:p>
    <w:p w:rsidR="00F15307" w:rsidRPr="00F15307" w:rsidRDefault="00F15307" w:rsidP="00F15307">
      <w:pPr>
        <w:tabs>
          <w:tab w:val="center" w:pos="5233"/>
        </w:tabs>
        <w:rPr>
          <w:rFonts w:ascii="HG丸ｺﾞｼｯｸM-PRO" w:eastAsia="HG丸ｺﾞｼｯｸM-PRO" w:hAnsi="ＭＳ ゴシック" w:cs="Times New Roman"/>
          <w:b/>
          <w:sz w:val="12"/>
          <w:szCs w:val="32"/>
        </w:rPr>
      </w:pPr>
      <w:r>
        <w:rPr>
          <w:rFonts w:ascii="HG丸ｺﾞｼｯｸM-PRO" w:eastAsia="HG丸ｺﾞｼｯｸM-PRO" w:hAnsi="ＭＳ ゴシック" w:cs="Times New Roman" w:hint="eastAsia"/>
          <w:b/>
          <w:sz w:val="28"/>
          <w:szCs w:val="32"/>
        </w:rPr>
        <w:t>万円</w:t>
      </w:r>
      <w:r>
        <w:rPr>
          <w:rFonts w:ascii="HG丸ｺﾞｼｯｸM-PRO" w:eastAsia="HG丸ｺﾞｼｯｸM-PRO" w:hAnsi="ＭＳ ゴシック" w:cs="Times New Roman"/>
          <w:b/>
          <w:sz w:val="28"/>
          <w:szCs w:val="32"/>
        </w:rPr>
        <w:br w:type="textWrapping" w:clear="all"/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8B3F63">
        <w:rPr>
          <w:rFonts w:ascii="HG丸ｺﾞｼｯｸM-PRO" w:eastAsia="HG丸ｺﾞｼｯｸM-PRO" w:hAnsi="ＭＳ ゴシック" w:cs="Times New Roman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1134"/>
        <w:gridCol w:w="1134"/>
        <w:gridCol w:w="2268"/>
        <w:gridCol w:w="2977"/>
      </w:tblGrid>
      <w:tr w:rsidR="00CC67E3" w:rsidRPr="008B3F63" w:rsidTr="00CC67E3">
        <w:trPr>
          <w:trHeight w:val="535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>費目・品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C67E3" w:rsidRPr="008B3F63" w:rsidRDefault="00CC67E3" w:rsidP="00CC67E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単価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個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金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備考</w:t>
            </w:r>
          </w:p>
        </w:tc>
      </w:tr>
      <w:tr w:rsidR="00CC67E3" w:rsidRPr="008B3F63" w:rsidTr="00CC67E3">
        <w:trPr>
          <w:trHeight w:val="530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:rsidTr="00CC67E3">
        <w:trPr>
          <w:trHeight w:val="525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:rsidTr="00CC67E3">
        <w:trPr>
          <w:trHeight w:val="525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:rsidTr="00CC67E3">
        <w:trPr>
          <w:trHeight w:val="503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:rsidTr="00CC67E3">
        <w:trPr>
          <w:trHeight w:val="524"/>
        </w:trPr>
        <w:tc>
          <w:tcPr>
            <w:tcW w:w="3076" w:type="dxa"/>
            <w:tcBorders>
              <w:left w:val="single" w:sz="12" w:space="0" w:color="auto"/>
            </w:tcBorders>
            <w:vAlign w:val="center"/>
          </w:tcPr>
          <w:p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CC67E3" w:rsidRPr="008B3F63" w:rsidTr="00F15307">
        <w:trPr>
          <w:trHeight w:val="483"/>
        </w:trPr>
        <w:tc>
          <w:tcPr>
            <w:tcW w:w="3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67E3" w:rsidRPr="008B3F63" w:rsidRDefault="00CC67E3" w:rsidP="00CC67E3">
            <w:pPr>
              <w:ind w:left="2" w:firstLineChars="73" w:firstLine="17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7E3" w:rsidRPr="008B3F63" w:rsidRDefault="00CC67E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F15307" w:rsidRPr="008B3F63" w:rsidTr="00F15307">
        <w:trPr>
          <w:trHeight w:val="533"/>
        </w:trPr>
        <w:tc>
          <w:tcPr>
            <w:tcW w:w="30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15307" w:rsidRPr="008B3F63" w:rsidRDefault="00F15307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15307" w:rsidRPr="008B3F63" w:rsidRDefault="00F15307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15307" w:rsidRPr="00F15307" w:rsidRDefault="00F15307" w:rsidP="00F15307">
            <w:pPr>
              <w:jc w:val="righ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307" w:rsidRPr="008B3F63" w:rsidRDefault="00F15307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15307" w:rsidRPr="008B3F63" w:rsidRDefault="00F15307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</w:tbl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/>
          <w:bCs/>
          <w:sz w:val="22"/>
          <w:szCs w:val="24"/>
        </w:rPr>
      </w:pP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○今回申請された事業を実施するにあたり、本助成金以外にも予定されている財源がありましたら</w:t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ご記入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8B3F63" w:rsidRPr="008B3F63" w:rsidTr="002D39D5">
        <w:trPr>
          <w:trHeight w:val="429"/>
        </w:trPr>
        <w:tc>
          <w:tcPr>
            <w:tcW w:w="2666" w:type="dxa"/>
            <w:tcBorders>
              <w:righ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6"/>
                <w:szCs w:val="26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6"/>
              </w:rPr>
              <w:t>財源の種類</w:t>
            </w:r>
          </w:p>
        </w:tc>
        <w:tc>
          <w:tcPr>
            <w:tcW w:w="2666" w:type="dxa"/>
            <w:tcBorders>
              <w:lef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  <w:tc>
          <w:tcPr>
            <w:tcW w:w="2666" w:type="dxa"/>
            <w:tcBorders>
              <w:righ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財源の種類</w:t>
            </w:r>
          </w:p>
        </w:tc>
        <w:tc>
          <w:tcPr>
            <w:tcW w:w="2666" w:type="dxa"/>
            <w:tcBorders>
              <w:lef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</w:tr>
      <w:tr w:rsidR="008B3F63" w:rsidRPr="008B3F63" w:rsidTr="002D39D5">
        <w:trPr>
          <w:trHeight w:val="557"/>
        </w:trPr>
        <w:tc>
          <w:tcPr>
            <w:tcW w:w="26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  <w:tr w:rsidR="008B3F63" w:rsidRPr="008B3F63" w:rsidTr="002D39D5">
        <w:trPr>
          <w:trHeight w:val="551"/>
        </w:trPr>
        <w:tc>
          <w:tcPr>
            <w:tcW w:w="266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bCs/>
                <w:sz w:val="24"/>
                <w:szCs w:val="24"/>
              </w:rPr>
            </w:pPr>
          </w:p>
        </w:tc>
      </w:tr>
    </w:tbl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添付書類</w:t>
      </w: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　必要資料：□会則または定款　　□役員一覧　　□通帳の写し</w:t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　　　　　　　　　　□団体の予算・決算書　　□団体の事業計画・報告書</w:t>
      </w: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</w:p>
    <w:p w:rsidR="008B3F63" w:rsidRPr="008B3F63" w:rsidRDefault="008B3F63" w:rsidP="008B3F63">
      <w:pPr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注</w:t>
      </w:r>
      <w:r w:rsidRPr="008B3F63"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　・領収書は精算時に必要となりますので、必ず保管しておいてください。</w:t>
      </w:r>
    </w:p>
    <w:p w:rsidR="008B3F63" w:rsidRPr="008B3F63" w:rsidRDefault="008B3F63" w:rsidP="008B3F63">
      <w:pPr>
        <w:ind w:firstLineChars="200" w:firstLine="480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sz w:val="24"/>
          <w:szCs w:val="24"/>
        </w:rPr>
        <w:t>・希望する金額は「助成</w:t>
      </w:r>
      <w:bookmarkStart w:id="0" w:name="_GoBack"/>
      <w:bookmarkEnd w:id="0"/>
      <w:r w:rsidRPr="008B3F63">
        <w:rPr>
          <w:rFonts w:ascii="HG丸ｺﾞｼｯｸM-PRO" w:eastAsia="HG丸ｺﾞｼｯｸM-PRO" w:hAnsi="ＭＳ ゴシック" w:cs="Times New Roman" w:hint="eastAsia"/>
          <w:sz w:val="24"/>
          <w:szCs w:val="24"/>
        </w:rPr>
        <w:t>申請額」に記入してください。</w:t>
      </w:r>
    </w:p>
    <w:p w:rsidR="00DE5054" w:rsidRPr="00626040" w:rsidRDefault="008B3F63" w:rsidP="00626040">
      <w:pPr>
        <w:ind w:firstLineChars="200" w:firstLine="480"/>
        <w:rPr>
          <w:rFonts w:ascii="HG丸ｺﾞｼｯｸM-PRO" w:eastAsia="HG丸ｺﾞｼｯｸM-PRO" w:hAnsi="ＭＳ ゴシック" w:cs="Times New Roman"/>
          <w:bCs/>
          <w:sz w:val="24"/>
          <w:szCs w:val="24"/>
        </w:rPr>
      </w:pPr>
      <w:r w:rsidRPr="008B3F63"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・支出内訳の項目欄には、具体的な支出項目をご記入ください。</w:t>
      </w:r>
    </w:p>
    <w:sectPr w:rsidR="00DE5054" w:rsidRPr="00626040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E61" w:rsidRDefault="00830E61" w:rsidP="004C6C80">
      <w:r>
        <w:separator/>
      </w:r>
    </w:p>
  </w:endnote>
  <w:endnote w:type="continuationSeparator" w:id="0">
    <w:p w:rsidR="00830E61" w:rsidRDefault="00830E61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E61" w:rsidRDefault="00830E61" w:rsidP="004C6C80">
      <w:r>
        <w:separator/>
      </w:r>
    </w:p>
  </w:footnote>
  <w:footnote w:type="continuationSeparator" w:id="0">
    <w:p w:rsidR="00830E61" w:rsidRDefault="00830E61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D660E"/>
    <w:rsid w:val="001F16A2"/>
    <w:rsid w:val="001F434B"/>
    <w:rsid w:val="002263D2"/>
    <w:rsid w:val="0027500B"/>
    <w:rsid w:val="002A76DC"/>
    <w:rsid w:val="002C35D7"/>
    <w:rsid w:val="0034315D"/>
    <w:rsid w:val="00360DB1"/>
    <w:rsid w:val="00442770"/>
    <w:rsid w:val="00460A91"/>
    <w:rsid w:val="004B3348"/>
    <w:rsid w:val="004C6C80"/>
    <w:rsid w:val="0052686E"/>
    <w:rsid w:val="005811BD"/>
    <w:rsid w:val="005D1008"/>
    <w:rsid w:val="005F5708"/>
    <w:rsid w:val="00626040"/>
    <w:rsid w:val="00682270"/>
    <w:rsid w:val="006B5FB1"/>
    <w:rsid w:val="006D6D06"/>
    <w:rsid w:val="00795AD5"/>
    <w:rsid w:val="007B4B60"/>
    <w:rsid w:val="00823894"/>
    <w:rsid w:val="00830E61"/>
    <w:rsid w:val="0087225C"/>
    <w:rsid w:val="008B3F63"/>
    <w:rsid w:val="008C5DB3"/>
    <w:rsid w:val="00940555"/>
    <w:rsid w:val="00962A41"/>
    <w:rsid w:val="00B56249"/>
    <w:rsid w:val="00B71AE1"/>
    <w:rsid w:val="00B967DC"/>
    <w:rsid w:val="00BA5E55"/>
    <w:rsid w:val="00BB2ACD"/>
    <w:rsid w:val="00C20C25"/>
    <w:rsid w:val="00C521BE"/>
    <w:rsid w:val="00CC67E3"/>
    <w:rsid w:val="00DA2FB3"/>
    <w:rsid w:val="00DD1521"/>
    <w:rsid w:val="00E44ADC"/>
    <w:rsid w:val="00E6229A"/>
    <w:rsid w:val="00EF62E3"/>
    <w:rsid w:val="00F15307"/>
    <w:rsid w:val="00F3738B"/>
    <w:rsid w:val="00F63B35"/>
    <w:rsid w:val="00FA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58575"/>
  <w15:docId w15:val="{3A351BDA-F55F-4367-BE43-D14A0757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  <w:style w:type="table" w:styleId="a8">
    <w:name w:val="Table Grid"/>
    <w:basedOn w:val="a1"/>
    <w:uiPriority w:val="59"/>
    <w:rsid w:val="00F1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5CDB-E1C9-4FA7-AA10-4F833D6C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simoda</cp:lastModifiedBy>
  <cp:revision>19</cp:revision>
  <cp:lastPrinted>2019-05-23T01:05:00Z</cp:lastPrinted>
  <dcterms:created xsi:type="dcterms:W3CDTF">2017-01-11T03:52:00Z</dcterms:created>
  <dcterms:modified xsi:type="dcterms:W3CDTF">2019-05-23T01:07:00Z</dcterms:modified>
</cp:coreProperties>
</file>